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E" w:rsidRDefault="009A6806" w:rsidP="00FE4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EE">
        <w:rPr>
          <w:rFonts w:ascii="Times New Roman" w:hAnsi="Times New Roman" w:cs="Times New Roman"/>
          <w:b/>
          <w:sz w:val="28"/>
          <w:szCs w:val="28"/>
        </w:rPr>
        <w:t>Dane do kontaktu</w:t>
      </w:r>
      <w:r w:rsidR="00FE45EE" w:rsidRPr="00FE4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5EE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FE45EE" w:rsidRPr="00FE45EE">
        <w:rPr>
          <w:rFonts w:ascii="Times New Roman" w:hAnsi="Times New Roman" w:cs="Times New Roman"/>
          <w:b/>
          <w:sz w:val="28"/>
          <w:szCs w:val="28"/>
        </w:rPr>
        <w:t xml:space="preserve">Zespołem </w:t>
      </w:r>
      <w:r w:rsidR="00DD1ED6">
        <w:rPr>
          <w:rFonts w:ascii="Times New Roman" w:hAnsi="Times New Roman" w:cs="Times New Roman"/>
          <w:b/>
          <w:sz w:val="28"/>
          <w:szCs w:val="28"/>
        </w:rPr>
        <w:t xml:space="preserve">ds. </w:t>
      </w:r>
      <w:r w:rsidR="00FE45EE" w:rsidRPr="00FE45EE">
        <w:rPr>
          <w:rFonts w:ascii="Times New Roman" w:hAnsi="Times New Roman" w:cs="Times New Roman"/>
          <w:b/>
          <w:sz w:val="28"/>
          <w:szCs w:val="28"/>
        </w:rPr>
        <w:t>Wspierani</w:t>
      </w:r>
      <w:r w:rsidR="00DD1ED6">
        <w:rPr>
          <w:rFonts w:ascii="Times New Roman" w:hAnsi="Times New Roman" w:cs="Times New Roman"/>
          <w:b/>
          <w:sz w:val="28"/>
          <w:szCs w:val="28"/>
        </w:rPr>
        <w:t>a</w:t>
      </w:r>
      <w:r w:rsidR="00FE45EE" w:rsidRPr="00FE45EE">
        <w:rPr>
          <w:rFonts w:ascii="Times New Roman" w:hAnsi="Times New Roman" w:cs="Times New Roman"/>
          <w:b/>
          <w:sz w:val="28"/>
          <w:szCs w:val="28"/>
        </w:rPr>
        <w:t xml:space="preserve"> Szkół w Zakresie Udzielania Pomocy Psychologiczno-Pedagogicznej </w:t>
      </w:r>
    </w:p>
    <w:p w:rsidR="00FE45EE" w:rsidRDefault="007A3ACE" w:rsidP="00FE45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Delegaturze w Rybniku Kuratorium Oświaty w Katowicach</w:t>
      </w:r>
      <w:r w:rsidR="00DD1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5EE" w:rsidRPr="00FE45EE">
        <w:rPr>
          <w:rFonts w:ascii="Times New Roman" w:hAnsi="Times New Roman" w:cs="Times New Roman"/>
          <w:b/>
          <w:sz w:val="28"/>
          <w:szCs w:val="28"/>
        </w:rPr>
        <w:t>w roku szkolnym 2021/2022</w:t>
      </w:r>
    </w:p>
    <w:p w:rsidR="00FE45EE" w:rsidRPr="00DD1ED6" w:rsidRDefault="00FE45EE" w:rsidP="00FE45E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5593" w:type="dxa"/>
        <w:tblInd w:w="-856" w:type="dxa"/>
        <w:tblLook w:val="04A0" w:firstRow="1" w:lastRow="0" w:firstColumn="1" w:lastColumn="0" w:noHBand="0" w:noVBand="1"/>
      </w:tblPr>
      <w:tblGrid>
        <w:gridCol w:w="5529"/>
        <w:gridCol w:w="5103"/>
        <w:gridCol w:w="4961"/>
      </w:tblGrid>
      <w:tr w:rsidR="00E41195" w:rsidTr="00E41195">
        <w:tc>
          <w:tcPr>
            <w:tcW w:w="5529" w:type="dxa"/>
            <w:shd w:val="clear" w:color="auto" w:fill="F2F2F2" w:themeFill="background1" w:themeFillShade="F2"/>
            <w:vAlign w:val="center"/>
          </w:tcPr>
          <w:p w:rsidR="00E41195" w:rsidRPr="00E63885" w:rsidRDefault="00BB34A2" w:rsidP="007F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łonkowie zespołu 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E41195" w:rsidRPr="00E63885" w:rsidRDefault="00F46E2C" w:rsidP="007F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E41195">
              <w:rPr>
                <w:rFonts w:ascii="Times New Roman" w:hAnsi="Times New Roman" w:cs="Times New Roman"/>
                <w:b/>
                <w:sz w:val="24"/>
                <w:szCs w:val="24"/>
              </w:rPr>
              <w:t>ane do kontaktu</w:t>
            </w:r>
            <w:r w:rsidR="00480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1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E41195" w:rsidRDefault="00E41195" w:rsidP="007F0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 dyżurów dla uczniów, rodziców, nauczycieli i specjalistów</w:t>
            </w:r>
            <w:r w:rsidR="004B6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1195" w:rsidTr="00667229">
        <w:trPr>
          <w:trHeight w:val="952"/>
        </w:trPr>
        <w:tc>
          <w:tcPr>
            <w:tcW w:w="5529" w:type="dxa"/>
          </w:tcPr>
          <w:p w:rsidR="00E41195" w:rsidRDefault="00E41195" w:rsidP="007A3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F26">
              <w:rPr>
                <w:rFonts w:ascii="Times New Roman" w:hAnsi="Times New Roman" w:cs="Times New Roman"/>
                <w:b/>
                <w:sz w:val="24"/>
                <w:szCs w:val="24"/>
              </w:rPr>
              <w:t>Grażyna Bagińska-Ro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E41195" w:rsidRPr="009A1B88" w:rsidRDefault="00E41195" w:rsidP="00BB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50A">
              <w:rPr>
                <w:rFonts w:ascii="Times New Roman" w:hAnsi="Times New Roman" w:cs="Times New Roman"/>
                <w:sz w:val="24"/>
                <w:szCs w:val="24"/>
              </w:rPr>
              <w:t>zastępca Dyrektora Delegatury w Rybniku</w:t>
            </w:r>
            <w:r w:rsidR="00B5250A" w:rsidRPr="00B5250A">
              <w:rPr>
                <w:rFonts w:ascii="Times New Roman" w:hAnsi="Times New Roman" w:cs="Times New Roman"/>
                <w:sz w:val="24"/>
                <w:szCs w:val="24"/>
              </w:rPr>
              <w:t xml:space="preserve"> Kuratorium Oświaty w Katowicach</w:t>
            </w:r>
          </w:p>
        </w:tc>
        <w:tc>
          <w:tcPr>
            <w:tcW w:w="5103" w:type="dxa"/>
          </w:tcPr>
          <w:p w:rsidR="00E41195" w:rsidRDefault="00E41195" w:rsidP="007A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27, 44-200 Rybnik</w:t>
            </w:r>
          </w:p>
          <w:p w:rsidR="00E41195" w:rsidRPr="00F87FE5" w:rsidRDefault="00E41195" w:rsidP="00F87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7FE5">
              <w:rPr>
                <w:rFonts w:ascii="Times New Roman" w:hAnsi="Times New Roman" w:cs="Times New Roman"/>
                <w:b/>
              </w:rPr>
              <w:t>(</w:t>
            </w: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32) 4223802 wew. 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lub </w:t>
            </w: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(32) 6058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41195" w:rsidRPr="004F3A29" w:rsidRDefault="00667229" w:rsidP="007A3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E41195" w:rsidRPr="004F3A29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g.baginska-rojek@kuratorium.katowice.pl</w:t>
              </w:r>
            </w:hyperlink>
          </w:p>
        </w:tc>
        <w:tc>
          <w:tcPr>
            <w:tcW w:w="4961" w:type="dxa"/>
            <w:vAlign w:val="center"/>
          </w:tcPr>
          <w:p w:rsidR="00667229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D4A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9775DC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oniedziałek: 13.00 – 15.00</w:t>
            </w:r>
          </w:p>
          <w:p w:rsidR="00A85D4A" w:rsidRPr="00667229" w:rsidRDefault="00A85D4A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195" w:rsidTr="00667229">
        <w:tc>
          <w:tcPr>
            <w:tcW w:w="5529" w:type="dxa"/>
          </w:tcPr>
          <w:p w:rsidR="00E41195" w:rsidRPr="009A1B88" w:rsidRDefault="00E41195" w:rsidP="007A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26">
              <w:rPr>
                <w:rFonts w:ascii="Times New Roman" w:hAnsi="Times New Roman" w:cs="Times New Roman"/>
                <w:b/>
                <w:sz w:val="24"/>
                <w:szCs w:val="24"/>
              </w:rPr>
              <w:t>Aleksandra Derska</w:t>
            </w:r>
            <w:r w:rsidRPr="009A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4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34A2" w:rsidRPr="00BB34A2">
              <w:rPr>
                <w:rFonts w:ascii="Times New Roman" w:hAnsi="Times New Roman" w:cs="Times New Roman"/>
                <w:sz w:val="24"/>
                <w:szCs w:val="24"/>
              </w:rPr>
              <w:t>starszy wizytator Delegatury</w:t>
            </w:r>
            <w:r w:rsidR="00BB34A2" w:rsidRPr="0092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4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B34A2" w:rsidRPr="0092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BB34A2" w:rsidRPr="00BB34A2">
              <w:rPr>
                <w:rFonts w:ascii="Times New Roman" w:hAnsi="Times New Roman" w:cs="Times New Roman"/>
                <w:sz w:val="24"/>
                <w:szCs w:val="24"/>
              </w:rPr>
              <w:t xml:space="preserve">Rybniku </w:t>
            </w:r>
            <w:r w:rsidRPr="00BB34A2">
              <w:rPr>
                <w:rFonts w:ascii="Times New Roman" w:hAnsi="Times New Roman" w:cs="Times New Roman"/>
                <w:sz w:val="24"/>
                <w:szCs w:val="24"/>
              </w:rPr>
              <w:t>Delegatura w Rybniku Kuratorium Oświaty w Katowi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41195" w:rsidRDefault="00E41195" w:rsidP="007A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27, 44-200 Rybnik</w:t>
            </w:r>
          </w:p>
          <w:p w:rsidR="00E41195" w:rsidRDefault="00E41195" w:rsidP="00160D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7FE5">
              <w:rPr>
                <w:rFonts w:ascii="Times New Roman" w:hAnsi="Times New Roman" w:cs="Times New Roman"/>
                <w:b/>
              </w:rPr>
              <w:t>(</w:t>
            </w: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) 4223802 wew. </w:t>
            </w:r>
            <w:r w:rsidR="001732AB" w:rsidRPr="001732A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</w:t>
            </w: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(32) 6058</w:t>
            </w:r>
            <w:r w:rsidR="001732AB" w:rsidRPr="001732A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E41195" w:rsidRDefault="00667229" w:rsidP="00667229">
            <w:hyperlink r:id="rId6" w:history="1">
              <w:r w:rsidR="00E41195" w:rsidRPr="00160D53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a.derska@kuratorium.katowice.pl</w:t>
              </w:r>
            </w:hyperlink>
          </w:p>
        </w:tc>
        <w:tc>
          <w:tcPr>
            <w:tcW w:w="4961" w:type="dxa"/>
            <w:vAlign w:val="center"/>
          </w:tcPr>
          <w:p w:rsidR="00E41195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ś</w:t>
            </w:r>
            <w:r w:rsidR="009775DC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roda: 13.00 – 15.00</w:t>
            </w:r>
          </w:p>
        </w:tc>
      </w:tr>
      <w:tr w:rsidR="00E41195" w:rsidTr="00667229">
        <w:tc>
          <w:tcPr>
            <w:tcW w:w="5529" w:type="dxa"/>
          </w:tcPr>
          <w:p w:rsidR="00E41195" w:rsidRPr="009A1B88" w:rsidRDefault="00E41195" w:rsidP="0011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nieszka Janiszewska-Podgórny </w:t>
            </w:r>
            <w:r w:rsidR="00111EB8" w:rsidRPr="00111EB8">
              <w:rPr>
                <w:rFonts w:ascii="Times New Roman" w:hAnsi="Times New Roman" w:cs="Times New Roman"/>
                <w:sz w:val="24"/>
                <w:szCs w:val="24"/>
              </w:rPr>
              <w:t>- wizytator Delegatury w Rybniku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88">
              <w:rPr>
                <w:rFonts w:ascii="Times New Roman" w:hAnsi="Times New Roman" w:cs="Times New Roman"/>
                <w:sz w:val="24"/>
                <w:szCs w:val="24"/>
              </w:rPr>
              <w:t xml:space="preserve">Kuratorium Oświaty 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A1B88">
              <w:rPr>
                <w:rFonts w:ascii="Times New Roman" w:hAnsi="Times New Roman" w:cs="Times New Roman"/>
                <w:sz w:val="24"/>
                <w:szCs w:val="24"/>
              </w:rPr>
              <w:t>w Katowic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E41195" w:rsidRDefault="00E41195" w:rsidP="007A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3 Maja 27, 44-200 Rybnik</w:t>
            </w:r>
          </w:p>
          <w:p w:rsidR="00E41195" w:rsidRDefault="00E41195" w:rsidP="00160D5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87FE5">
              <w:rPr>
                <w:rFonts w:ascii="Times New Roman" w:hAnsi="Times New Roman" w:cs="Times New Roman"/>
                <w:b/>
              </w:rPr>
              <w:t>(</w:t>
            </w: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) 4223802 wew. </w:t>
            </w:r>
            <w:r w:rsidR="00C72A71" w:rsidRPr="00C72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Pr="00C72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</w:t>
            </w:r>
            <w:r w:rsidRPr="00F87FE5">
              <w:rPr>
                <w:rFonts w:ascii="Times New Roman" w:hAnsi="Times New Roman" w:cs="Times New Roman"/>
                <w:b/>
                <w:sz w:val="24"/>
                <w:szCs w:val="24"/>
              </w:rPr>
              <w:t>(32) 6058</w:t>
            </w:r>
            <w:r w:rsidR="00C72A71" w:rsidRPr="00C72A71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E41195" w:rsidRDefault="00667229" w:rsidP="00667229">
            <w:hyperlink r:id="rId7" w:history="1">
              <w:r w:rsidR="00E41195" w:rsidRPr="00160D53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a.janiszewska-podgorny@kuratorium.katowice.pl</w:t>
              </w:r>
            </w:hyperlink>
          </w:p>
        </w:tc>
        <w:tc>
          <w:tcPr>
            <w:tcW w:w="4961" w:type="dxa"/>
            <w:vAlign w:val="center"/>
          </w:tcPr>
          <w:p w:rsidR="00E41195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9775DC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torek: 13.00 – 15.00</w:t>
            </w:r>
          </w:p>
        </w:tc>
      </w:tr>
      <w:tr w:rsidR="00E41195" w:rsidTr="00667229">
        <w:tc>
          <w:tcPr>
            <w:tcW w:w="5529" w:type="dxa"/>
          </w:tcPr>
          <w:p w:rsidR="00E41195" w:rsidRPr="009A1B88" w:rsidRDefault="00E41195" w:rsidP="0011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m Kocjan </w:t>
            </w:r>
            <w:r w:rsidR="00111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111EB8" w:rsidRPr="00111EB8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Pr="00111E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dni Psychologiczno-Pedagogiczn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ybniku</w:t>
            </w:r>
          </w:p>
        </w:tc>
        <w:tc>
          <w:tcPr>
            <w:tcW w:w="5103" w:type="dxa"/>
          </w:tcPr>
          <w:p w:rsidR="00E41195" w:rsidRDefault="00E41195" w:rsidP="007A3ACE">
            <w:pPr>
              <w:rPr>
                <w:rFonts w:ascii="Times New Roman" w:hAnsi="Times New Roman" w:cs="Times New Roman"/>
                <w:color w:val="3A3A3F"/>
                <w:sz w:val="24"/>
                <w:szCs w:val="24"/>
                <w:shd w:val="clear" w:color="auto" w:fill="FFFFFF"/>
              </w:rPr>
            </w:pPr>
            <w:r w:rsidRPr="00C474DA">
              <w:rPr>
                <w:rFonts w:ascii="Times New Roman" w:hAnsi="Times New Roman" w:cs="Times New Roman"/>
                <w:color w:val="3A3A3F"/>
                <w:sz w:val="24"/>
                <w:szCs w:val="24"/>
                <w:shd w:val="clear" w:color="auto" w:fill="FFFFFF"/>
              </w:rPr>
              <w:t>ul. Kościuszki 55</w:t>
            </w:r>
            <w:r>
              <w:rPr>
                <w:rFonts w:ascii="Times New Roman" w:hAnsi="Times New Roman" w:cs="Times New Roman"/>
                <w:color w:val="3A3A3F"/>
                <w:sz w:val="24"/>
                <w:szCs w:val="24"/>
                <w:shd w:val="clear" w:color="auto" w:fill="FFFFFF"/>
              </w:rPr>
              <w:t xml:space="preserve">, </w:t>
            </w:r>
            <w:r w:rsidRPr="00C474DA">
              <w:rPr>
                <w:rFonts w:ascii="Times New Roman" w:hAnsi="Times New Roman" w:cs="Times New Roman"/>
                <w:color w:val="3A3A3F"/>
                <w:sz w:val="24"/>
                <w:szCs w:val="24"/>
                <w:shd w:val="clear" w:color="auto" w:fill="FFFFFF"/>
              </w:rPr>
              <w:t>44-200 Rybnik</w:t>
            </w:r>
          </w:p>
          <w:p w:rsidR="00E41195" w:rsidRPr="0060006E" w:rsidRDefault="00E41195" w:rsidP="007A3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 w:rsidR="0060006E" w:rsidRPr="0060006E">
              <w:rPr>
                <w:rFonts w:ascii="Times New Roman" w:hAnsi="Times New Roman" w:cs="Times New Roman"/>
                <w:b/>
                <w:sz w:val="24"/>
                <w:szCs w:val="24"/>
              </w:rPr>
              <w:t>(32) 4210772</w:t>
            </w:r>
          </w:p>
          <w:p w:rsidR="00E41195" w:rsidRPr="00C474DA" w:rsidRDefault="00667229" w:rsidP="007A3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E41195" w:rsidRPr="002210E2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a.kocjan@ppprybnik.pl</w:t>
              </w:r>
            </w:hyperlink>
            <w:r w:rsidR="00E4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41195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3537C8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  <w:r w:rsidR="003D1CE0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537C8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F97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9.00 – 11.00</w:t>
            </w:r>
          </w:p>
        </w:tc>
      </w:tr>
      <w:tr w:rsidR="00E41195" w:rsidTr="00667229">
        <w:trPr>
          <w:trHeight w:val="558"/>
        </w:trPr>
        <w:tc>
          <w:tcPr>
            <w:tcW w:w="5529" w:type="dxa"/>
          </w:tcPr>
          <w:p w:rsidR="00E41195" w:rsidRPr="009A1B88" w:rsidRDefault="00E41195" w:rsidP="007A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95">
              <w:rPr>
                <w:rFonts w:ascii="Times New Roman" w:hAnsi="Times New Roman" w:cs="Times New Roman"/>
                <w:b/>
                <w:sz w:val="24"/>
                <w:szCs w:val="24"/>
              </w:rPr>
              <w:t>Mariola Kuja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11EB8" w:rsidRPr="00111EB8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ubliczn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adni Psychologiczno-Pedagogiczn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ybniku</w:t>
            </w:r>
            <w:r w:rsidR="00111EB8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um Doradztwa i Kształcenia Kadr </w:t>
            </w:r>
          </w:p>
        </w:tc>
        <w:tc>
          <w:tcPr>
            <w:tcW w:w="5103" w:type="dxa"/>
          </w:tcPr>
          <w:p w:rsidR="00E41195" w:rsidRDefault="00E41195" w:rsidP="00F87FE5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834D1">
              <w:rPr>
                <w:color w:val="000000"/>
              </w:rPr>
              <w:t>ul. Gwarków 14</w:t>
            </w:r>
            <w:r>
              <w:rPr>
                <w:color w:val="000000"/>
              </w:rPr>
              <w:t xml:space="preserve">, </w:t>
            </w:r>
            <w:r w:rsidRPr="000834D1">
              <w:rPr>
                <w:color w:val="000000"/>
              </w:rPr>
              <w:t>44-200 Rybnik</w:t>
            </w:r>
          </w:p>
          <w:p w:rsidR="00E41195" w:rsidRDefault="00E41195" w:rsidP="000834D1">
            <w:pPr>
              <w:pStyle w:val="Nagwek5"/>
              <w:shd w:val="clear" w:color="auto" w:fill="FFFFFF"/>
              <w:spacing w:before="0" w:beforeAutospacing="0" w:after="0" w:afterAutospacing="0"/>
              <w:outlineLvl w:val="4"/>
              <w:rPr>
                <w:bCs w:val="0"/>
                <w:color w:val="000000"/>
                <w:sz w:val="24"/>
                <w:szCs w:val="24"/>
              </w:rPr>
            </w:pPr>
            <w:r w:rsidRPr="000834D1">
              <w:rPr>
                <w:color w:val="000000"/>
                <w:sz w:val="24"/>
                <w:szCs w:val="24"/>
              </w:rPr>
              <w:t xml:space="preserve">tel. </w:t>
            </w:r>
            <w:r w:rsidRPr="000834D1">
              <w:rPr>
                <w:bCs w:val="0"/>
                <w:color w:val="000000"/>
                <w:sz w:val="24"/>
                <w:szCs w:val="24"/>
              </w:rPr>
              <w:t>602-446-751</w:t>
            </w:r>
          </w:p>
          <w:p w:rsidR="00E41195" w:rsidRDefault="00667229" w:rsidP="00667229">
            <w:pPr>
              <w:pStyle w:val="Nagwek5"/>
              <w:shd w:val="clear" w:color="auto" w:fill="FFFFFF"/>
              <w:spacing w:before="0" w:beforeAutospacing="0" w:after="0" w:afterAutospacing="0"/>
            </w:pPr>
            <w:hyperlink r:id="rId9" w:history="1">
              <w:r w:rsidR="00E41195" w:rsidRPr="002210E2">
                <w:rPr>
                  <w:rStyle w:val="Hipercze"/>
                  <w:bCs w:val="0"/>
                  <w:sz w:val="24"/>
                  <w:szCs w:val="24"/>
                </w:rPr>
                <w:t>kujanskamariola@gmail.com</w:t>
              </w:r>
            </w:hyperlink>
            <w:r w:rsidR="00E41195">
              <w:rPr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41195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0006E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oniedziałek</w:t>
            </w:r>
            <w:r w:rsidR="003D1CE0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0006E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0 – 12.00</w:t>
            </w:r>
            <w:bookmarkStart w:id="0" w:name="_GoBack"/>
            <w:bookmarkEnd w:id="0"/>
          </w:p>
        </w:tc>
      </w:tr>
      <w:tr w:rsidR="00E41195" w:rsidTr="00667229">
        <w:tc>
          <w:tcPr>
            <w:tcW w:w="5529" w:type="dxa"/>
          </w:tcPr>
          <w:p w:rsidR="00E41195" w:rsidRPr="009A1B88" w:rsidRDefault="00E41195" w:rsidP="00B1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wona Miler </w:t>
            </w:r>
            <w:r w:rsidR="00B176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766C" w:rsidRPr="00B1766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B1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iatow</w:t>
            </w:r>
            <w:r w:rsidR="00B1766C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rodk</w:t>
            </w:r>
            <w:r w:rsidR="00B176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konalenia Nauczycieli w Wodzisławiu Śląskim </w:t>
            </w:r>
          </w:p>
        </w:tc>
        <w:tc>
          <w:tcPr>
            <w:tcW w:w="5103" w:type="dxa"/>
          </w:tcPr>
          <w:p w:rsidR="00E41195" w:rsidRDefault="00E41195" w:rsidP="007A3A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5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siedle 1 Maja 16A, 44-304 Wodzisław Śląski </w:t>
            </w:r>
          </w:p>
          <w:p w:rsidR="00E41195" w:rsidRPr="003D1CE0" w:rsidRDefault="00E41195" w:rsidP="0092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 w:rsidR="006648C0" w:rsidRPr="003D1CE0">
              <w:rPr>
                <w:rFonts w:ascii="Times New Roman" w:hAnsi="Times New Roman" w:cs="Times New Roman"/>
                <w:b/>
                <w:sz w:val="24"/>
                <w:szCs w:val="24"/>
              </w:rPr>
              <w:t>(32) 7293242</w:t>
            </w:r>
          </w:p>
          <w:p w:rsidR="00E41195" w:rsidRPr="009252E8" w:rsidRDefault="00667229" w:rsidP="007A3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3D1CE0" w:rsidRPr="005A2034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dyrektor@podn.wodzislaw.pl</w:t>
              </w:r>
            </w:hyperlink>
            <w:r w:rsidR="003D1C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E41195" w:rsidRPr="009252E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E41195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D1CE0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zwartek: 12.00 – 14.00</w:t>
            </w:r>
          </w:p>
        </w:tc>
      </w:tr>
      <w:tr w:rsidR="00E41195" w:rsidTr="00667229">
        <w:tc>
          <w:tcPr>
            <w:tcW w:w="5529" w:type="dxa"/>
          </w:tcPr>
          <w:p w:rsidR="00E41195" w:rsidRPr="009A1B88" w:rsidRDefault="00E41195" w:rsidP="00B1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ia Bloch </w:t>
            </w:r>
            <w:r w:rsidR="00B176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1766C" w:rsidRPr="00B1766C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="00B17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onaln</w:t>
            </w:r>
            <w:r w:rsidR="00B1766C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rodk</w:t>
            </w:r>
            <w:r w:rsidR="00B176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konalenia Nauczycieli i Informacji Pedagogicznej „WOM” w Rybniku </w:t>
            </w:r>
          </w:p>
        </w:tc>
        <w:tc>
          <w:tcPr>
            <w:tcW w:w="5103" w:type="dxa"/>
          </w:tcPr>
          <w:p w:rsidR="00E41195" w:rsidRPr="00DD1ED6" w:rsidRDefault="00E41195" w:rsidP="007A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D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ul. Parkowa 4A, 44-200 Rybnik</w:t>
            </w:r>
          </w:p>
          <w:p w:rsidR="00E41195" w:rsidRPr="003D1CE0" w:rsidRDefault="00E41195" w:rsidP="00DD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 w:rsidR="003D1CE0" w:rsidRPr="003D1C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) 4247472 </w:t>
            </w:r>
          </w:p>
          <w:p w:rsidR="00E41195" w:rsidRPr="00DD1ED6" w:rsidRDefault="00667229" w:rsidP="007A3ACE">
            <w:pPr>
              <w:rPr>
                <w:b/>
              </w:rPr>
            </w:pPr>
            <w:hyperlink r:id="rId11" w:history="1">
              <w:r w:rsidR="00E41195" w:rsidRPr="00DD1ED6"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kz@wom.edu.pl</w:t>
              </w:r>
            </w:hyperlink>
          </w:p>
        </w:tc>
        <w:tc>
          <w:tcPr>
            <w:tcW w:w="4961" w:type="dxa"/>
            <w:vAlign w:val="center"/>
          </w:tcPr>
          <w:p w:rsidR="00E41195" w:rsidRPr="00667229" w:rsidRDefault="00667229" w:rsidP="00667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D1CE0" w:rsidRPr="00667229">
              <w:rPr>
                <w:rFonts w:ascii="Times New Roman" w:hAnsi="Times New Roman" w:cs="Times New Roman"/>
                <w:b/>
                <w:sz w:val="24"/>
                <w:szCs w:val="24"/>
              </w:rPr>
              <w:t>iątek: 12.00 – 14.00</w:t>
            </w:r>
          </w:p>
        </w:tc>
      </w:tr>
    </w:tbl>
    <w:p w:rsidR="00FE45EE" w:rsidRPr="00FE45EE" w:rsidRDefault="00FE45EE" w:rsidP="00E638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E45EE" w:rsidRPr="00FE45EE" w:rsidSect="007A3ACE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06"/>
    <w:rsid w:val="000834D1"/>
    <w:rsid w:val="00102529"/>
    <w:rsid w:val="00111EB8"/>
    <w:rsid w:val="00160D53"/>
    <w:rsid w:val="001731B1"/>
    <w:rsid w:val="001732AB"/>
    <w:rsid w:val="003537C8"/>
    <w:rsid w:val="003D1CE0"/>
    <w:rsid w:val="00454C3C"/>
    <w:rsid w:val="004803A3"/>
    <w:rsid w:val="00493BE3"/>
    <w:rsid w:val="004B6053"/>
    <w:rsid w:val="004F3A29"/>
    <w:rsid w:val="005B6564"/>
    <w:rsid w:val="0060006E"/>
    <w:rsid w:val="00631BB1"/>
    <w:rsid w:val="006648C0"/>
    <w:rsid w:val="00667229"/>
    <w:rsid w:val="00693E48"/>
    <w:rsid w:val="006B6B83"/>
    <w:rsid w:val="006D3DB7"/>
    <w:rsid w:val="007A3ACE"/>
    <w:rsid w:val="007B46A7"/>
    <w:rsid w:val="007C3BD7"/>
    <w:rsid w:val="007F0D0B"/>
    <w:rsid w:val="0080255D"/>
    <w:rsid w:val="008036D9"/>
    <w:rsid w:val="00824ACB"/>
    <w:rsid w:val="00913E6C"/>
    <w:rsid w:val="009252E8"/>
    <w:rsid w:val="00927F26"/>
    <w:rsid w:val="009775DC"/>
    <w:rsid w:val="009A1B88"/>
    <w:rsid w:val="009A6806"/>
    <w:rsid w:val="00A40F97"/>
    <w:rsid w:val="00A85D4A"/>
    <w:rsid w:val="00AD707C"/>
    <w:rsid w:val="00B1766C"/>
    <w:rsid w:val="00B5250A"/>
    <w:rsid w:val="00B95775"/>
    <w:rsid w:val="00BB34A2"/>
    <w:rsid w:val="00C431F6"/>
    <w:rsid w:val="00C474DA"/>
    <w:rsid w:val="00C554F2"/>
    <w:rsid w:val="00C636CC"/>
    <w:rsid w:val="00C72A71"/>
    <w:rsid w:val="00DD1ED6"/>
    <w:rsid w:val="00E16BE6"/>
    <w:rsid w:val="00E33338"/>
    <w:rsid w:val="00E41195"/>
    <w:rsid w:val="00E63885"/>
    <w:rsid w:val="00EA4136"/>
    <w:rsid w:val="00F051A9"/>
    <w:rsid w:val="00F25341"/>
    <w:rsid w:val="00F46E2C"/>
    <w:rsid w:val="00F87FE5"/>
    <w:rsid w:val="00FB2A10"/>
    <w:rsid w:val="00FE45EE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730C"/>
  <w15:chartTrackingRefBased/>
  <w15:docId w15:val="{F8B29388-DE5D-4A42-A0A2-C1748774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0834D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54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4F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8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834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cjan@ppprybnik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.janiszewska-podgorny@kuratorium.katowic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derska@kuratorium.katowice.pl" TargetMode="External"/><Relationship Id="rId11" Type="http://schemas.openxmlformats.org/officeDocument/2006/relationships/hyperlink" Target="mailto:kz@wom.edu.pl" TargetMode="External"/><Relationship Id="rId5" Type="http://schemas.openxmlformats.org/officeDocument/2006/relationships/hyperlink" Target="mailto:g.baginska-rojek@kuratorium.katowice.pl" TargetMode="External"/><Relationship Id="rId10" Type="http://schemas.openxmlformats.org/officeDocument/2006/relationships/hyperlink" Target="mailto:dyrektor@podn.wodzisl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janskamariol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326D-DFBA-4C22-8D2C-772D195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agińska-Rojek</dc:creator>
  <cp:keywords/>
  <dc:description/>
  <cp:lastModifiedBy>Grażyna Bagińska-Rojek</cp:lastModifiedBy>
  <cp:revision>2</cp:revision>
  <dcterms:created xsi:type="dcterms:W3CDTF">2021-11-10T13:12:00Z</dcterms:created>
  <dcterms:modified xsi:type="dcterms:W3CDTF">2021-11-10T13:12:00Z</dcterms:modified>
</cp:coreProperties>
</file>